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326F59F6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MEPSYD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3158"/>
        <w:gridCol w:w="2580"/>
        <w:gridCol w:w="2337"/>
        <w:gridCol w:w="4173"/>
        <w:gridCol w:w="178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278FB89D" w:rsidR="00AB416E" w:rsidRPr="003B3655" w:rsidRDefault="00157CB7" w:rsidP="00AB416E">
            <w:pPr>
              <w:jc w:val="center"/>
              <w:rPr>
                <w:b w:val="0"/>
              </w:rPr>
            </w:pPr>
            <w:bookmarkStart w:id="0" w:name="_GoBack" w:colFirst="3" w:colLast="3"/>
            <w:r>
              <w:t>TITOLS_UNIVERSITARI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403DC040" w:rsidR="00AB416E" w:rsidRPr="00AB416E" w:rsidRDefault="001A4A17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4A17">
              <w:t>Obté els títols universitaris del ciutadà sobre el qual es realitza la consulta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1354E354" w:rsidR="00AC5E1F" w:rsidRPr="003B3655" w:rsidRDefault="00157CB7" w:rsidP="00AC5E1F">
            <w:pPr>
              <w:jc w:val="center"/>
              <w:rPr>
                <w:b w:val="0"/>
              </w:rPr>
            </w:pPr>
            <w:r>
              <w:t>TITOLS_UNIVERSITARIS_LLISTAT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14DCC6B0" w:rsidR="0087477B" w:rsidRPr="00AB416E" w:rsidRDefault="001A4A17" w:rsidP="001A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 l</w:t>
            </w:r>
            <w:r w:rsidR="00157CB7">
              <w:t>listat de títols universitaris oficials del titular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bookmarkEnd w:id="0"/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92B0038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157CB7">
        <w:t>MEPSYD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178C" w14:textId="77777777" w:rsidR="001F3D92" w:rsidRDefault="001F3D92" w:rsidP="00C34149">
      <w:pPr>
        <w:spacing w:after="0" w:line="240" w:lineRule="auto"/>
      </w:pPr>
      <w:r>
        <w:separator/>
      </w:r>
    </w:p>
  </w:endnote>
  <w:endnote w:type="continuationSeparator" w:id="0">
    <w:p w14:paraId="25BCD29A" w14:textId="77777777" w:rsidR="001F3D92" w:rsidRDefault="001F3D92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BCFFD" w14:textId="77777777" w:rsidR="00DF3B98" w:rsidRDefault="00DF3B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3488" w14:textId="77777777" w:rsidR="00DF3B98" w:rsidRDefault="00DF3B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DA7C" w14:textId="77777777" w:rsidR="00DF3B98" w:rsidRDefault="00DF3B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7112" w14:textId="77777777" w:rsidR="001F3D92" w:rsidRDefault="001F3D92" w:rsidP="00C34149">
      <w:pPr>
        <w:spacing w:after="0" w:line="240" w:lineRule="auto"/>
      </w:pPr>
      <w:r>
        <w:separator/>
      </w:r>
    </w:p>
  </w:footnote>
  <w:footnote w:type="continuationSeparator" w:id="0">
    <w:p w14:paraId="51DBB6E5" w14:textId="77777777" w:rsidR="001F3D92" w:rsidRDefault="001F3D92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071E8" w14:textId="77777777" w:rsidR="00DF3B98" w:rsidRDefault="00DF3B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7073F7F9" w:rsidR="00C34149" w:rsidRDefault="00157CB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DF3B98">
                                <w:t>Titulacions</w:t>
                              </w:r>
                              <w:r>
                                <w:t xml:space="preserve"> (</w:t>
                              </w:r>
                              <w:proofErr w:type="spellStart"/>
                              <w:r>
                                <w:t>Ministerio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Educación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7073F7F9" w:rsidR="00C34149" w:rsidRDefault="00157CB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DF3B98">
                          <w:t>Titulacions</w:t>
                        </w:r>
                        <w:r>
                          <w:t xml:space="preserve"> (</w:t>
                        </w:r>
                        <w:proofErr w:type="spellStart"/>
                        <w:r>
                          <w:t>Ministerio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Educación</w:t>
                        </w:r>
                        <w:proofErr w:type="spellEnd"/>
                        <w: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2A66" w14:textId="77777777" w:rsidR="00DF3B98" w:rsidRDefault="00DF3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57CB7"/>
    <w:rsid w:val="001A4A17"/>
    <w:rsid w:val="001F3D92"/>
    <w:rsid w:val="00256C36"/>
    <w:rsid w:val="00314CFD"/>
    <w:rsid w:val="003A6E24"/>
    <w:rsid w:val="003B3655"/>
    <w:rsid w:val="003E5B12"/>
    <w:rsid w:val="00432541"/>
    <w:rsid w:val="005A2C89"/>
    <w:rsid w:val="005C2690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DF3B98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03B6-41B9-4683-A7F7-52178BE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Titulacions (Ministerio de Educación)</dc:title>
  <dc:subject/>
  <dc:creator>Joan Riquelme Carmona</dc:creator>
  <cp:keywords/>
  <dc:description/>
  <cp:lastModifiedBy>Josep Xavier Nieto I Vila</cp:lastModifiedBy>
  <cp:revision>17</cp:revision>
  <dcterms:created xsi:type="dcterms:W3CDTF">2021-07-06T09:54:00Z</dcterms:created>
  <dcterms:modified xsi:type="dcterms:W3CDTF">2021-08-05T08:14:00Z</dcterms:modified>
</cp:coreProperties>
</file>